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9-2025-EO-E_23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瑞霖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桐庐县城洋塘路2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桐庐县城洋塘路27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SE系列蔗糖脂肪酸酯、辛烯基琥珀酸淀粉钠（纯胶）产品的研发、生产所涉及场所的相关环境管理活动;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SE系列蔗糖脂肪酸酯、辛烯基琥珀酸淀粉钠（纯胶）产品的研发、生产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117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50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